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3443997" w:rsidR="00DF4FD8" w:rsidRPr="002E58E1" w:rsidRDefault="001254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7A0221" w:rsidR="00150E46" w:rsidRPr="00012AA2" w:rsidRDefault="001254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AA6554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41E08B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A90FA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5F0E1F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978B5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C8204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9039A7" w:rsidR="00150E46" w:rsidRPr="00927C1B" w:rsidRDefault="001254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23A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679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4590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B207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C62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3BA6B8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CF5075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34877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76E79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B8706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5071C9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814D9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639FBD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01E3AC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C36D10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498C76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3154F1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C02E0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5129B0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CCF3B8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21305E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4E8B24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A74B82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42E59D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D43DAE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4691D9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607FD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6E073B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D5BAB6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56E985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68AC9F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BCDA32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A053A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7A11F9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EC9311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26098A" w:rsidR="00324982" w:rsidRPr="004B120E" w:rsidRDefault="001254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48D9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CF2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4DC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0B71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20F7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B7C5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542B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3 Calendar</dc:title>
  <dc:subject>Free printable August 1873 Calendar</dc:subject>
  <dc:creator>General Blue Corporation</dc:creator>
  <keywords>August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